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B2637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 -</w:t>
      </w:r>
      <w:r w:rsidRPr="00B26374">
        <w:rPr>
          <w:b/>
          <w:bCs/>
          <w:sz w:val="52"/>
          <w:szCs w:val="52"/>
          <w:lang w:val="en-US"/>
        </w:rPr>
        <w:t>Követelmény, project, funkcionalitás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109D1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109D1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109D1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109D1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C109D1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C109D1">
      <w:pPr>
        <w:jc w:val="right"/>
        <w:rPr>
          <w:sz w:val="28"/>
          <w:szCs w:val="28"/>
        </w:rPr>
      </w:pPr>
      <w:r>
        <w:rPr>
          <w:sz w:val="28"/>
          <w:szCs w:val="28"/>
        </w:rPr>
        <w:t>2017.02.20</w:t>
      </w:r>
      <w:bookmarkStart w:id="0" w:name="_GoBack"/>
      <w:bookmarkEnd w:id="0"/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29352B"/>
    <w:rsid w:val="002E55D9"/>
    <w:rsid w:val="00A22D3C"/>
    <w:rsid w:val="00B03B3A"/>
    <w:rsid w:val="00B26374"/>
    <w:rsid w:val="00C109D1"/>
    <w:rsid w:val="00D63D12"/>
    <w:rsid w:val="00DB7D81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69E359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7D6D-38ED-408A-9EE6-82C8F9B0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PETI</cp:lastModifiedBy>
  <cp:revision>6</cp:revision>
  <dcterms:created xsi:type="dcterms:W3CDTF">2017-01-26T09:53:00Z</dcterms:created>
  <dcterms:modified xsi:type="dcterms:W3CDTF">2017-02-19T23:37:00Z</dcterms:modified>
</cp:coreProperties>
</file>